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6E" w:rsidRDefault="008759B4" w:rsidP="008759B4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24840</wp:posOffset>
            </wp:positionV>
            <wp:extent cx="1781175" cy="7524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trax-Ecole-full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B6E" w:rsidRDefault="00AE1BDA" w:rsidP="00DF1B83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KARTA ZGŁOSZENIA</w:t>
      </w:r>
    </w:p>
    <w:p w:rsidR="009D4B6E" w:rsidRDefault="009D4B6E">
      <w:pPr>
        <w:pStyle w:val="Standard"/>
        <w:jc w:val="center"/>
        <w:rPr>
          <w:sz w:val="36"/>
          <w:szCs w:val="36"/>
        </w:rPr>
      </w:pPr>
    </w:p>
    <w:tbl>
      <w:tblPr>
        <w:tblW w:w="9769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50"/>
        <w:gridCol w:w="4819"/>
      </w:tblGrid>
      <w:tr w:rsidR="009D4B6E" w:rsidTr="000602A4"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C934EF" w:rsidRDefault="00AE1BDA">
            <w:pPr>
              <w:pStyle w:val="TableContents"/>
              <w:rPr>
                <w:sz w:val="28"/>
                <w:szCs w:val="28"/>
              </w:rPr>
            </w:pPr>
            <w:r w:rsidRPr="00C934EF">
              <w:rPr>
                <w:sz w:val="28"/>
                <w:szCs w:val="28"/>
              </w:rPr>
              <w:t>NAZWA KURSU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8D5" w:rsidRPr="00C934EF" w:rsidRDefault="00F808D5" w:rsidP="00595E47">
            <w:pPr>
              <w:pStyle w:val="TableContents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D4B6E" w:rsidTr="000602A4"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C934EF" w:rsidRDefault="00AE1BDA">
            <w:pPr>
              <w:pStyle w:val="TableContents"/>
              <w:rPr>
                <w:sz w:val="28"/>
                <w:szCs w:val="28"/>
              </w:rPr>
            </w:pPr>
            <w:r w:rsidRPr="00C934EF">
              <w:rPr>
                <w:sz w:val="28"/>
                <w:szCs w:val="28"/>
              </w:rPr>
              <w:t>POZIOM ZAAWANSOWANI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DF1B83" w:rsidP="00B37196">
            <w:pPr>
              <w:pStyle w:val="TableContents"/>
            </w:pPr>
            <w:r w:rsidRPr="00E241C5">
              <w:t xml:space="preserve">A1 </w:t>
            </w:r>
            <w:r w:rsidRPr="00E241C5">
              <w:sym w:font="Wingdings" w:char="F06F"/>
            </w:r>
            <w:r w:rsidRPr="00E241C5">
              <w:t xml:space="preserve"> A2 </w:t>
            </w:r>
            <w:r w:rsidRPr="00E241C5">
              <w:sym w:font="Wingdings" w:char="F06F"/>
            </w:r>
            <w:r w:rsidRPr="00E241C5">
              <w:t xml:space="preserve"> B1 </w:t>
            </w:r>
            <w:r w:rsidRPr="00E241C5">
              <w:sym w:font="Wingdings" w:char="F06F"/>
            </w:r>
            <w:r w:rsidRPr="00E241C5">
              <w:t xml:space="preserve"> B2 </w:t>
            </w:r>
            <w:r w:rsidRPr="00E241C5">
              <w:sym w:font="Wingdings" w:char="F06F"/>
            </w:r>
            <w:r w:rsidRPr="00E241C5">
              <w:t xml:space="preserve"> C1 </w:t>
            </w:r>
            <w:r w:rsidRPr="00E241C5">
              <w:sym w:font="Wingdings" w:char="F06F"/>
            </w:r>
            <w:r w:rsidRPr="00E241C5">
              <w:t xml:space="preserve"> C2 </w:t>
            </w:r>
            <w:r w:rsidRPr="00E241C5">
              <w:sym w:font="Wingdings" w:char="F06F"/>
            </w:r>
          </w:p>
        </w:tc>
      </w:tr>
      <w:tr w:rsidR="00954CE2" w:rsidTr="000602A4"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8D5" w:rsidRPr="00F808D5" w:rsidRDefault="00F808D5" w:rsidP="00F808D5">
            <w:pPr>
              <w:pStyle w:val="TableContents"/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4EF" w:rsidRPr="00E241C5" w:rsidRDefault="00E241C5" w:rsidP="0023084C">
            <w:pPr>
              <w:pStyle w:val="TableContents"/>
            </w:pPr>
            <w:r w:rsidRPr="00E241C5">
              <w:t>Dni i godziny kursu:</w:t>
            </w:r>
          </w:p>
          <w:p w:rsidR="00E241C5" w:rsidRPr="00E241C5" w:rsidRDefault="00E241C5" w:rsidP="0023084C">
            <w:pPr>
              <w:pStyle w:val="TableContents"/>
            </w:pPr>
          </w:p>
        </w:tc>
      </w:tr>
    </w:tbl>
    <w:p w:rsidR="009D4B6E" w:rsidRDefault="009D4B6E">
      <w:pPr>
        <w:pStyle w:val="Standard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873"/>
        <w:gridCol w:w="4874"/>
      </w:tblGrid>
      <w:tr w:rsidR="00AE1BDA" w:rsidTr="000602A4">
        <w:trPr>
          <w:trHeight w:val="1350"/>
        </w:trPr>
        <w:tc>
          <w:tcPr>
            <w:tcW w:w="4873" w:type="dxa"/>
          </w:tcPr>
          <w:p w:rsidR="00C24B96" w:rsidRDefault="00A96AC7" w:rsidP="00C24B96">
            <w:pPr>
              <w:pStyle w:val="Standard"/>
            </w:pPr>
            <w:r>
              <w:t>Cena:</w:t>
            </w:r>
            <w:r w:rsidR="003E6DB7">
              <w:t xml:space="preserve"> </w:t>
            </w:r>
          </w:p>
          <w:p w:rsidR="00CF36DF" w:rsidRPr="00E241C5" w:rsidRDefault="00CF36DF" w:rsidP="00C24B96">
            <w:pPr>
              <w:pStyle w:val="Standard"/>
              <w:rPr>
                <w:i/>
                <w:sz w:val="22"/>
                <w:szCs w:val="22"/>
              </w:rPr>
            </w:pPr>
          </w:p>
        </w:tc>
        <w:tc>
          <w:tcPr>
            <w:tcW w:w="4874" w:type="dxa"/>
          </w:tcPr>
          <w:p w:rsidR="004E6638" w:rsidRPr="00E241C5" w:rsidRDefault="00E241C5" w:rsidP="00E241C5">
            <w:pPr>
              <w:pStyle w:val="Standard"/>
            </w:pPr>
            <w:r w:rsidRPr="00E241C5">
              <w:t>Płatność do 10 dnia każdego miesiąca</w:t>
            </w:r>
          </w:p>
        </w:tc>
      </w:tr>
      <w:tr w:rsidR="000602A4" w:rsidRPr="00E241C5" w:rsidTr="000602A4">
        <w:trPr>
          <w:trHeight w:val="1350"/>
        </w:trPr>
        <w:tc>
          <w:tcPr>
            <w:tcW w:w="4873" w:type="dxa"/>
          </w:tcPr>
          <w:p w:rsidR="000602A4" w:rsidRPr="00E241C5" w:rsidRDefault="000602A4">
            <w:pPr>
              <w:pStyle w:val="Standard"/>
            </w:pPr>
            <w:r w:rsidRPr="00E241C5">
              <w:sym w:font="Wingdings" w:char="F06F"/>
            </w:r>
            <w:r w:rsidRPr="00E241C5">
              <w:t xml:space="preserve"> Wyrażam zgodę na przesyłanie faktury VAT na adres email: </w:t>
            </w:r>
          </w:p>
          <w:p w:rsidR="009D0375" w:rsidRPr="00E241C5" w:rsidRDefault="009D0375">
            <w:pPr>
              <w:pStyle w:val="Standard"/>
            </w:pPr>
          </w:p>
          <w:p w:rsidR="000602A4" w:rsidRPr="00E241C5" w:rsidRDefault="000602A4">
            <w:pPr>
              <w:pStyle w:val="Standard"/>
            </w:pPr>
            <w:r w:rsidRPr="00E241C5">
              <w:t>…………………………………</w:t>
            </w:r>
          </w:p>
          <w:p w:rsidR="000602A4" w:rsidRPr="00E241C5" w:rsidRDefault="000602A4">
            <w:pPr>
              <w:pStyle w:val="Standard"/>
            </w:pPr>
            <w:r w:rsidRPr="00E241C5">
              <w:t>(płatność przelewem)</w:t>
            </w:r>
          </w:p>
        </w:tc>
        <w:tc>
          <w:tcPr>
            <w:tcW w:w="4874" w:type="dxa"/>
          </w:tcPr>
          <w:p w:rsidR="000602A4" w:rsidRPr="00E241C5" w:rsidRDefault="000602A4" w:rsidP="000602A4">
            <w:pPr>
              <w:pStyle w:val="Standard"/>
            </w:pPr>
            <w:r w:rsidRPr="00E241C5">
              <w:t>Chcę odbierać fakturę w</w:t>
            </w:r>
            <w:r w:rsidR="003D4469" w:rsidRPr="00E241C5">
              <w:t xml:space="preserve"> biurze szkoły:</w:t>
            </w:r>
          </w:p>
          <w:p w:rsidR="0070635B" w:rsidRPr="00E241C5" w:rsidRDefault="0070635B" w:rsidP="000602A4">
            <w:pPr>
              <w:pStyle w:val="Standard"/>
            </w:pPr>
          </w:p>
          <w:p w:rsidR="000602A4" w:rsidRPr="00E241C5" w:rsidRDefault="000602A4" w:rsidP="000602A4">
            <w:pPr>
              <w:pStyle w:val="Standard"/>
            </w:pPr>
            <w:r w:rsidRPr="00E241C5">
              <w:sym w:font="Wingdings" w:char="F06F"/>
            </w:r>
            <w:r w:rsidR="003D4469" w:rsidRPr="00E241C5">
              <w:t xml:space="preserve"> płatność gotówką</w:t>
            </w:r>
          </w:p>
          <w:p w:rsidR="003D4469" w:rsidRPr="00E241C5" w:rsidRDefault="003D4469" w:rsidP="000602A4">
            <w:pPr>
              <w:pStyle w:val="Standard"/>
            </w:pPr>
            <w:r w:rsidRPr="00E241C5">
              <w:sym w:font="Wingdings" w:char="F06F"/>
            </w:r>
            <w:r w:rsidRPr="00E241C5">
              <w:t xml:space="preserve"> płatność przelewem</w:t>
            </w:r>
          </w:p>
        </w:tc>
      </w:tr>
    </w:tbl>
    <w:p w:rsidR="009D4B6E" w:rsidRPr="00E241C5" w:rsidRDefault="009D4B6E">
      <w:pPr>
        <w:pStyle w:val="Standard"/>
      </w:pPr>
    </w:p>
    <w:tbl>
      <w:tblPr>
        <w:tblW w:w="9769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50"/>
        <w:gridCol w:w="4819"/>
      </w:tblGrid>
      <w:tr w:rsidR="009D4B6E" w:rsidRPr="00E241C5" w:rsidTr="000602A4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AE1BDA">
            <w:pPr>
              <w:pStyle w:val="TableContents"/>
            </w:pPr>
            <w:r w:rsidRPr="00E241C5">
              <w:t>IMI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9D4B6E">
            <w:pPr>
              <w:pStyle w:val="TableContents"/>
            </w:pPr>
          </w:p>
        </w:tc>
      </w:tr>
      <w:tr w:rsidR="009D4B6E" w:rsidRPr="00E241C5" w:rsidTr="000602A4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AE1BDA">
            <w:pPr>
              <w:pStyle w:val="TableContents"/>
            </w:pPr>
            <w:r w:rsidRPr="00E241C5">
              <w:t>NAZWISKO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9D4B6E">
            <w:pPr>
              <w:pStyle w:val="TableContents"/>
            </w:pPr>
          </w:p>
        </w:tc>
      </w:tr>
      <w:tr w:rsidR="009D4B6E" w:rsidRPr="00E241C5" w:rsidTr="000602A4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AE1BDA">
            <w:pPr>
              <w:pStyle w:val="TableContents"/>
            </w:pPr>
            <w:r w:rsidRPr="00E241C5">
              <w:t>DATA I MIEJSCE URODZENI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9D4B6E">
            <w:pPr>
              <w:pStyle w:val="TableContents"/>
            </w:pPr>
          </w:p>
        </w:tc>
      </w:tr>
      <w:tr w:rsidR="009D4B6E" w:rsidRPr="00E241C5" w:rsidTr="000602A4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8A7032">
            <w:pPr>
              <w:pStyle w:val="TableContents"/>
            </w:pPr>
            <w:r w:rsidRPr="00E241C5">
              <w:t>NARODOWOŚ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9D4B6E">
            <w:pPr>
              <w:pStyle w:val="TableContents"/>
            </w:pPr>
          </w:p>
        </w:tc>
      </w:tr>
      <w:tr w:rsidR="00C934EF" w:rsidRPr="00E241C5" w:rsidTr="000602A4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4EF" w:rsidRPr="00E241C5" w:rsidRDefault="0070635B">
            <w:pPr>
              <w:pStyle w:val="TableContents"/>
            </w:pPr>
            <w:r w:rsidRPr="00E241C5">
              <w:t>DOKUMENT TOŻSAMOŚCI</w:t>
            </w:r>
          </w:p>
          <w:p w:rsidR="00C934EF" w:rsidRPr="00E241C5" w:rsidRDefault="00C934EF">
            <w:pPr>
              <w:pStyle w:val="TableContents"/>
            </w:pPr>
            <w:r w:rsidRPr="00E241C5">
              <w:t>PESEL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4EF" w:rsidRPr="00E241C5" w:rsidRDefault="00C934EF">
            <w:pPr>
              <w:pStyle w:val="TableContents"/>
            </w:pPr>
          </w:p>
        </w:tc>
      </w:tr>
      <w:tr w:rsidR="00954CE2" w:rsidRPr="00E241C5" w:rsidTr="000602A4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CE2" w:rsidRPr="00E241C5" w:rsidRDefault="008A7032">
            <w:pPr>
              <w:pStyle w:val="TableContents"/>
            </w:pPr>
            <w:r w:rsidRPr="00E241C5">
              <w:t>ADRES ZAMIESZKANI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CE2" w:rsidRPr="00E241C5" w:rsidRDefault="00954CE2">
            <w:pPr>
              <w:pStyle w:val="TableContents"/>
            </w:pPr>
          </w:p>
        </w:tc>
      </w:tr>
      <w:tr w:rsidR="009D4B6E" w:rsidRPr="00E241C5" w:rsidTr="000602A4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AE1BDA">
            <w:pPr>
              <w:pStyle w:val="TableContents"/>
            </w:pPr>
            <w:r w:rsidRPr="00E241C5">
              <w:t>TEL. KONTAKTOWY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92B" w:rsidRPr="00E241C5" w:rsidRDefault="00DC392B">
            <w:pPr>
              <w:pStyle w:val="TableContents"/>
            </w:pPr>
          </w:p>
        </w:tc>
      </w:tr>
      <w:tr w:rsidR="009D4B6E" w:rsidRPr="00E241C5" w:rsidTr="000602A4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A26150">
            <w:pPr>
              <w:pStyle w:val="TableContents"/>
            </w:pPr>
            <w:r w:rsidRPr="00E241C5">
              <w:t>E-MAIL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B6E" w:rsidRPr="00E241C5" w:rsidRDefault="009D4B6E">
            <w:pPr>
              <w:pStyle w:val="TableContents"/>
            </w:pPr>
          </w:p>
        </w:tc>
      </w:tr>
    </w:tbl>
    <w:p w:rsidR="009D4B6E" w:rsidRPr="00E241C5" w:rsidRDefault="009D4B6E">
      <w:pPr>
        <w:pStyle w:val="Standard"/>
      </w:pPr>
    </w:p>
    <w:tbl>
      <w:tblPr>
        <w:tblStyle w:val="TableGrid"/>
        <w:tblW w:w="0" w:type="auto"/>
        <w:tblLook w:val="04A0"/>
      </w:tblPr>
      <w:tblGrid>
        <w:gridCol w:w="4888"/>
        <w:gridCol w:w="4889"/>
      </w:tblGrid>
      <w:tr w:rsidR="00C351A7" w:rsidRPr="00E241C5" w:rsidTr="00C351A7">
        <w:tc>
          <w:tcPr>
            <w:tcW w:w="4888" w:type="dxa"/>
          </w:tcPr>
          <w:p w:rsidR="00C934EF" w:rsidRPr="00E241C5" w:rsidRDefault="00B37196">
            <w:pPr>
              <w:pStyle w:val="Standard"/>
            </w:pPr>
            <w:r w:rsidRPr="00E241C5">
              <w:t>Dane do faktury</w:t>
            </w:r>
          </w:p>
        </w:tc>
        <w:tc>
          <w:tcPr>
            <w:tcW w:w="4889" w:type="dxa"/>
          </w:tcPr>
          <w:p w:rsidR="00C351A7" w:rsidRPr="00E241C5" w:rsidRDefault="00C351A7" w:rsidP="00B37196">
            <w:pPr>
              <w:pStyle w:val="Standard"/>
            </w:pPr>
          </w:p>
          <w:p w:rsidR="00C934EF" w:rsidRPr="00E241C5" w:rsidRDefault="00C934EF">
            <w:pPr>
              <w:pStyle w:val="Standard"/>
            </w:pPr>
          </w:p>
          <w:p w:rsidR="000602A4" w:rsidRPr="00E241C5" w:rsidRDefault="000602A4">
            <w:pPr>
              <w:pStyle w:val="Standard"/>
            </w:pPr>
          </w:p>
          <w:p w:rsidR="000602A4" w:rsidRPr="00E241C5" w:rsidRDefault="000602A4">
            <w:pPr>
              <w:pStyle w:val="Standard"/>
            </w:pPr>
          </w:p>
        </w:tc>
      </w:tr>
    </w:tbl>
    <w:p w:rsidR="00A26150" w:rsidRDefault="00A26150">
      <w:pPr>
        <w:pStyle w:val="Standard"/>
      </w:pPr>
    </w:p>
    <w:p w:rsidR="00C351A7" w:rsidRPr="00A96AC7" w:rsidRDefault="000602A4">
      <w:pPr>
        <w:pStyle w:val="Standard"/>
        <w:rPr>
          <w:rFonts w:cs="Times New Roman"/>
        </w:rPr>
      </w:pPr>
      <w:r w:rsidRPr="00A96AC7">
        <w:rPr>
          <w:rFonts w:cs="Times New Roman"/>
        </w:rPr>
        <w:t>Zobowiązuję się do</w:t>
      </w:r>
      <w:r w:rsidR="006C68C1" w:rsidRPr="00A96AC7">
        <w:rPr>
          <w:rFonts w:cs="Times New Roman"/>
        </w:rPr>
        <w:t xml:space="preserve"> terminowego</w:t>
      </w:r>
      <w:r w:rsidRPr="00A96AC7">
        <w:rPr>
          <w:rFonts w:cs="Times New Roman"/>
        </w:rPr>
        <w:t xml:space="preserve"> opłacania kursu języka </w:t>
      </w:r>
      <w:r w:rsidR="00AD09A8">
        <w:rPr>
          <w:rFonts w:cs="Times New Roman"/>
        </w:rPr>
        <w:t>.................</w:t>
      </w:r>
      <w:r w:rsidRPr="00A96AC7">
        <w:rPr>
          <w:rFonts w:cs="Times New Roman"/>
        </w:rPr>
        <w:t xml:space="preserve"> według harmonogramu płatności.</w:t>
      </w:r>
    </w:p>
    <w:p w:rsidR="00A96AC7" w:rsidRPr="00A96AC7" w:rsidRDefault="00A96AC7">
      <w:pPr>
        <w:pStyle w:val="Standard"/>
        <w:rPr>
          <w:rFonts w:cs="Times New Roman"/>
        </w:rPr>
      </w:pPr>
      <w:r w:rsidRPr="00A96AC7">
        <w:rPr>
          <w:rFonts w:cs="Times New Roman"/>
        </w:rPr>
        <w:t>Okres wypowiedzenia  umowy ku</w:t>
      </w:r>
      <w:r w:rsidR="003E6DB7">
        <w:rPr>
          <w:rFonts w:cs="Times New Roman"/>
        </w:rPr>
        <w:t xml:space="preserve">rsu: po zakończeniu semestru. </w:t>
      </w:r>
      <w:bookmarkStart w:id="0" w:name="_GoBack"/>
      <w:bookmarkEnd w:id="0"/>
      <w:r w:rsidRPr="00A96AC7">
        <w:rPr>
          <w:rFonts w:cs="Times New Roman"/>
        </w:rPr>
        <w:t>Zobowiązuję się przestrzegać terminu umowy.</w:t>
      </w:r>
    </w:p>
    <w:p w:rsidR="00E241C5" w:rsidRPr="00A96AC7" w:rsidRDefault="00E241C5">
      <w:pPr>
        <w:pStyle w:val="Standard"/>
        <w:rPr>
          <w:rFonts w:cs="Times New Roman"/>
        </w:rPr>
      </w:pPr>
    </w:p>
    <w:p w:rsidR="00E241C5" w:rsidRDefault="00E241C5">
      <w:pPr>
        <w:pStyle w:val="Standard"/>
        <w:rPr>
          <w:rFonts w:cs="Times New Roman"/>
        </w:rPr>
      </w:pPr>
    </w:p>
    <w:p w:rsidR="00C351A7" w:rsidRDefault="00C351A7">
      <w:pPr>
        <w:pStyle w:val="Standard"/>
        <w:rPr>
          <w:rFonts w:cs="Times New Roman"/>
        </w:rPr>
      </w:pPr>
    </w:p>
    <w:p w:rsidR="009D0375" w:rsidRDefault="00C351A7" w:rsidP="00AE1BDA">
      <w:pPr>
        <w:pStyle w:val="Standard"/>
        <w:rPr>
          <w:rFonts w:cs="Times New Roman"/>
        </w:rPr>
      </w:pPr>
      <w:r>
        <w:rPr>
          <w:rFonts w:cs="Times New Roman"/>
        </w:rPr>
        <w:t>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..</w:t>
      </w:r>
    </w:p>
    <w:p w:rsidR="009D4B6E" w:rsidRPr="009D0375" w:rsidRDefault="009D0375" w:rsidP="009D0375">
      <w:pPr>
        <w:pStyle w:val="Standard"/>
        <w:rPr>
          <w:rFonts w:cs="Times New Roman"/>
        </w:rPr>
      </w:pPr>
      <w:r w:rsidRPr="00525B36">
        <w:rPr>
          <w:rFonts w:cs="Times New Roman"/>
          <w:sz w:val="22"/>
          <w:szCs w:val="22"/>
        </w:rPr>
        <w:t>Data i miejsce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C351A7" w:rsidRPr="009D0375">
        <w:rPr>
          <w:rFonts w:cs="Times New Roman"/>
          <w:sz w:val="22"/>
          <w:szCs w:val="22"/>
        </w:rPr>
        <w:t>Podpis</w:t>
      </w:r>
    </w:p>
    <w:sectPr w:rsidR="009D4B6E" w:rsidRPr="009D0375" w:rsidSect="00CF5B52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18" w:rsidRDefault="00471018">
      <w:r>
        <w:separator/>
      </w:r>
    </w:p>
  </w:endnote>
  <w:endnote w:type="continuationSeparator" w:id="1">
    <w:p w:rsidR="00471018" w:rsidRDefault="0047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18" w:rsidRDefault="00471018">
      <w:r>
        <w:rPr>
          <w:color w:val="000000"/>
        </w:rPr>
        <w:separator/>
      </w:r>
    </w:p>
  </w:footnote>
  <w:footnote w:type="continuationSeparator" w:id="1">
    <w:p w:rsidR="00471018" w:rsidRDefault="00471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6053"/>
    <w:multiLevelType w:val="hybridMultilevel"/>
    <w:tmpl w:val="D9DC5D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B6E"/>
    <w:rsid w:val="000602A4"/>
    <w:rsid w:val="00154A02"/>
    <w:rsid w:val="001A1D89"/>
    <w:rsid w:val="00314471"/>
    <w:rsid w:val="003D4469"/>
    <w:rsid w:val="003E6DB7"/>
    <w:rsid w:val="00471018"/>
    <w:rsid w:val="004E6638"/>
    <w:rsid w:val="00525B36"/>
    <w:rsid w:val="00534AA6"/>
    <w:rsid w:val="00595E47"/>
    <w:rsid w:val="005B6917"/>
    <w:rsid w:val="006C68C1"/>
    <w:rsid w:val="0070635B"/>
    <w:rsid w:val="0072709D"/>
    <w:rsid w:val="007640E4"/>
    <w:rsid w:val="008759B4"/>
    <w:rsid w:val="008932CF"/>
    <w:rsid w:val="008A7032"/>
    <w:rsid w:val="008D3253"/>
    <w:rsid w:val="00954CE2"/>
    <w:rsid w:val="009D0375"/>
    <w:rsid w:val="009D4B6E"/>
    <w:rsid w:val="00A26150"/>
    <w:rsid w:val="00A56A6C"/>
    <w:rsid w:val="00A96AC7"/>
    <w:rsid w:val="00AD09A8"/>
    <w:rsid w:val="00AD4B7B"/>
    <w:rsid w:val="00AE1BDA"/>
    <w:rsid w:val="00B12397"/>
    <w:rsid w:val="00B37196"/>
    <w:rsid w:val="00C24B96"/>
    <w:rsid w:val="00C351A7"/>
    <w:rsid w:val="00C934EF"/>
    <w:rsid w:val="00CF36DF"/>
    <w:rsid w:val="00CF5B52"/>
    <w:rsid w:val="00CF661F"/>
    <w:rsid w:val="00D31EB2"/>
    <w:rsid w:val="00DC392B"/>
    <w:rsid w:val="00DF1B83"/>
    <w:rsid w:val="00E241C5"/>
    <w:rsid w:val="00E92DB2"/>
    <w:rsid w:val="00F808D5"/>
    <w:rsid w:val="00FE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1">
    <w:name w:val="Normalny1"/>
    <w:rsid w:val="00CF5B52"/>
    <w:pPr>
      <w:suppressAutoHyphens/>
    </w:pPr>
  </w:style>
  <w:style w:type="character" w:customStyle="1" w:styleId="Domylnaczcionkaakapitu1">
    <w:name w:val="Domyślna czcionka akapitu1"/>
    <w:rsid w:val="00CF5B52"/>
  </w:style>
  <w:style w:type="paragraph" w:customStyle="1" w:styleId="Standard">
    <w:name w:val="Standard"/>
    <w:rsid w:val="00CF5B52"/>
    <w:pPr>
      <w:suppressAutoHyphens/>
    </w:pPr>
  </w:style>
  <w:style w:type="paragraph" w:styleId="Header">
    <w:name w:val="header"/>
    <w:basedOn w:val="Standard"/>
    <w:next w:val="Textbody"/>
    <w:rsid w:val="00CF5B5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CF5B52"/>
    <w:pPr>
      <w:spacing w:after="120"/>
    </w:pPr>
  </w:style>
  <w:style w:type="paragraph" w:customStyle="1" w:styleId="Lista1">
    <w:name w:val="Lista1"/>
    <w:basedOn w:val="Textbody"/>
    <w:rsid w:val="00CF5B52"/>
  </w:style>
  <w:style w:type="paragraph" w:styleId="Caption">
    <w:name w:val="caption"/>
    <w:basedOn w:val="Standard"/>
    <w:rsid w:val="00CF5B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5B52"/>
    <w:pPr>
      <w:suppressLineNumbers/>
    </w:pPr>
  </w:style>
  <w:style w:type="paragraph" w:customStyle="1" w:styleId="TableContents">
    <w:name w:val="Table Contents"/>
    <w:basedOn w:val="Standard"/>
    <w:rsid w:val="00CF5B52"/>
    <w:pPr>
      <w:suppressLineNumbers/>
    </w:pPr>
  </w:style>
  <w:style w:type="paragraph" w:styleId="Footer">
    <w:name w:val="footer"/>
    <w:basedOn w:val="Standard"/>
    <w:rsid w:val="00CF5B52"/>
    <w:pPr>
      <w:suppressLineNumbers/>
      <w:tabs>
        <w:tab w:val="center" w:pos="4818"/>
        <w:tab w:val="right" w:pos="9637"/>
      </w:tabs>
    </w:pPr>
  </w:style>
  <w:style w:type="table" w:styleId="TableGrid">
    <w:name w:val="Table Grid"/>
    <w:basedOn w:val="TableNormal"/>
    <w:uiPriority w:val="59"/>
    <w:rsid w:val="00C3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B4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66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60B1-4D90-4658-AA85-F78875F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cia</dc:creator>
  <cp:lastModifiedBy>Użytkownik systemu Windows</cp:lastModifiedBy>
  <cp:revision>2</cp:revision>
  <cp:lastPrinted>2016-09-08T13:27:00Z</cp:lastPrinted>
  <dcterms:created xsi:type="dcterms:W3CDTF">2017-09-18T09:15:00Z</dcterms:created>
  <dcterms:modified xsi:type="dcterms:W3CDTF">2017-09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